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C00763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C00763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14408F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DF4786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14408F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11A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0E7350" w:rsidRDefault="00C00763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ечный свет на Земле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C00763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657999" w:rsidRDefault="00794651" w:rsidP="00C0076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C00763">
        <w:rPr>
          <w:rFonts w:ascii="Times New Roman" w:hAnsi="Times New Roman" w:cs="Times New Roman"/>
          <w:sz w:val="24"/>
          <w:szCs w:val="24"/>
        </w:rPr>
        <w:t>читайте параграф 8. Выполните в тетради схему по рис.16 в учебнике.</w:t>
      </w:r>
    </w:p>
    <w:p w:rsidR="00C00763" w:rsidRDefault="00C00763" w:rsidP="00C0076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турной карте полушарий покажите штриховкой пояса освещенности, используя рис.17 в учебнике, и подпишите их.</w:t>
      </w:r>
    </w:p>
    <w:p w:rsidR="00C00763" w:rsidRPr="00C00763" w:rsidRDefault="00C00763" w:rsidP="00C0076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что такое «тропик» и «полярный круг».</w:t>
      </w:r>
    </w:p>
    <w:p w:rsidR="00657999" w:rsidRPr="00C00763" w:rsidRDefault="00C00763" w:rsidP="00657999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материала (5</w:t>
      </w:r>
      <w:r w:rsidR="00657999" w:rsidRPr="0065799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657999" w:rsidRPr="00657999" w:rsidRDefault="00C00763" w:rsidP="00657999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устно на вопрос: «Какая закономерность в распределении солнечного света и тепла наблюдается при движении от экватора к полюсам?»</w:t>
      </w:r>
    </w:p>
    <w:p w:rsidR="005E6D03" w:rsidRPr="008F2584" w:rsidRDefault="005E6D03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E7350"/>
    <w:rsid w:val="000F46F9"/>
    <w:rsid w:val="001256DE"/>
    <w:rsid w:val="0014408F"/>
    <w:rsid w:val="00157B2A"/>
    <w:rsid w:val="001711D3"/>
    <w:rsid w:val="0019115C"/>
    <w:rsid w:val="001A05B2"/>
    <w:rsid w:val="00202E21"/>
    <w:rsid w:val="0020575C"/>
    <w:rsid w:val="00244841"/>
    <w:rsid w:val="002C3D54"/>
    <w:rsid w:val="002E07B2"/>
    <w:rsid w:val="002E4A8F"/>
    <w:rsid w:val="002F3630"/>
    <w:rsid w:val="003335B6"/>
    <w:rsid w:val="00364058"/>
    <w:rsid w:val="003C0D89"/>
    <w:rsid w:val="00414917"/>
    <w:rsid w:val="004303BD"/>
    <w:rsid w:val="00445D67"/>
    <w:rsid w:val="00482E99"/>
    <w:rsid w:val="00491244"/>
    <w:rsid w:val="00492453"/>
    <w:rsid w:val="004A1A0A"/>
    <w:rsid w:val="00511A35"/>
    <w:rsid w:val="00525692"/>
    <w:rsid w:val="00526AF3"/>
    <w:rsid w:val="00563D64"/>
    <w:rsid w:val="005C0EFB"/>
    <w:rsid w:val="005C4760"/>
    <w:rsid w:val="005E6D03"/>
    <w:rsid w:val="00607906"/>
    <w:rsid w:val="00620645"/>
    <w:rsid w:val="0064048D"/>
    <w:rsid w:val="00657999"/>
    <w:rsid w:val="006A697F"/>
    <w:rsid w:val="007218DA"/>
    <w:rsid w:val="00724CF2"/>
    <w:rsid w:val="0073599B"/>
    <w:rsid w:val="00742BEF"/>
    <w:rsid w:val="007619E2"/>
    <w:rsid w:val="00794651"/>
    <w:rsid w:val="00794C34"/>
    <w:rsid w:val="007C076C"/>
    <w:rsid w:val="007C608D"/>
    <w:rsid w:val="007D0AE7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B25738"/>
    <w:rsid w:val="00B660EE"/>
    <w:rsid w:val="00B77018"/>
    <w:rsid w:val="00C00763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DC2AAD"/>
    <w:rsid w:val="00DF4786"/>
    <w:rsid w:val="00E37466"/>
    <w:rsid w:val="00EA0E0D"/>
    <w:rsid w:val="00F12286"/>
    <w:rsid w:val="00F163B8"/>
    <w:rsid w:val="00F558A4"/>
    <w:rsid w:val="00F87535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23E4-D9F4-485F-B62B-132050A0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2</cp:revision>
  <dcterms:created xsi:type="dcterms:W3CDTF">2020-10-21T05:29:00Z</dcterms:created>
  <dcterms:modified xsi:type="dcterms:W3CDTF">2020-10-21T05:29:00Z</dcterms:modified>
</cp:coreProperties>
</file>